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C7381E" w:rsidRDefault="001C32B0" w:rsidP="00F44881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023C20" w:rsidRDefault="00424FBA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C36D34">
        <w:rPr>
          <w:rFonts w:ascii="Times New Roman" w:hAnsi="Times New Roman" w:cs="Times New Roman"/>
          <w:sz w:val="28"/>
          <w:szCs w:val="28"/>
        </w:rPr>
        <w:t>5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B775CE" w:rsidRPr="00C7381E" w:rsidRDefault="00B775CE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63D2" w:rsidRPr="004078BE" w:rsidRDefault="005364F1" w:rsidP="001D63D2">
      <w:pPr>
        <w:tabs>
          <w:tab w:val="left" w:pos="2700"/>
        </w:tabs>
        <w:jc w:val="both"/>
        <w:rPr>
          <w:b/>
          <w:sz w:val="28"/>
          <w:szCs w:val="28"/>
        </w:rPr>
      </w:pPr>
      <w:r w:rsidRPr="004078BE">
        <w:rPr>
          <w:b/>
          <w:sz w:val="28"/>
          <w:szCs w:val="28"/>
          <w:shd w:val="clear" w:color="auto" w:fill="FFFFFF"/>
        </w:rPr>
        <w:t>1.</w:t>
      </w:r>
      <w:bookmarkStart w:id="0" w:name="_Hlk205902658"/>
      <w:r w:rsidR="001D63D2" w:rsidRPr="004078BE">
        <w:rPr>
          <w:sz w:val="28"/>
          <w:szCs w:val="28"/>
        </w:rPr>
        <w:t xml:space="preserve"> </w:t>
      </w:r>
      <w:r w:rsidR="001D63D2" w:rsidRPr="004078BE">
        <w:rPr>
          <w:b/>
          <w:sz w:val="28"/>
          <w:szCs w:val="28"/>
        </w:rPr>
        <w:t xml:space="preserve">О бюджете Балейского муниципального округа Забайкальского края на 2026 год </w:t>
      </w:r>
      <w:r w:rsidR="001D63D2" w:rsidRPr="004078BE">
        <w:rPr>
          <w:b/>
          <w:bCs/>
          <w:iCs/>
          <w:sz w:val="28"/>
          <w:szCs w:val="28"/>
        </w:rPr>
        <w:t>и плановый период 2027 и 2028 годов</w:t>
      </w:r>
    </w:p>
    <w:p w:rsidR="007D4646" w:rsidRPr="00847A8F" w:rsidRDefault="007D4646" w:rsidP="00EA3CBD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bookmarkEnd w:id="0"/>
    <w:p w:rsidR="003F2096" w:rsidRDefault="003F2096" w:rsidP="00763357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BF40EA" w:rsidRDefault="00E17F50" w:rsidP="00E17F50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окладчик</w:t>
      </w:r>
      <w:r w:rsidR="00BF40EA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: </w:t>
      </w:r>
    </w:p>
    <w:p w:rsidR="00E17F50" w:rsidRDefault="00A12618" w:rsidP="00E17F50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17F50">
        <w:rPr>
          <w:i/>
          <w:sz w:val="28"/>
          <w:szCs w:val="28"/>
        </w:rPr>
        <w:t>председатель контрольно-счетной палаты Балейского муниципального округа Л.И. Кузнецова</w:t>
      </w:r>
    </w:p>
    <w:p w:rsidR="00BF40EA" w:rsidRDefault="00A12618" w:rsidP="00BF40EA">
      <w:pPr>
        <w:pStyle w:val="a3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BF40EA" w:rsidRPr="00BF40EA">
        <w:rPr>
          <w:rFonts w:ascii="Times New Roman" w:eastAsia="Times New Roman" w:hAnsi="Times New Roman" w:cs="Times New Roman"/>
          <w:i/>
          <w:sz w:val="28"/>
          <w:szCs w:val="28"/>
        </w:rPr>
        <w:t>председатель постоянной комиссии по бюджету и местным налогам Совета Балейского муниципального округа А.А. Гололобов</w:t>
      </w:r>
    </w:p>
    <w:p w:rsidR="009338AF" w:rsidRPr="004078BE" w:rsidRDefault="009338AF" w:rsidP="00BF0006">
      <w:pPr>
        <w:tabs>
          <w:tab w:val="left" w:pos="851"/>
        </w:tabs>
        <w:jc w:val="both"/>
        <w:rPr>
          <w:b/>
          <w:bCs/>
          <w:iCs/>
          <w:sz w:val="28"/>
          <w:szCs w:val="28"/>
        </w:rPr>
      </w:pPr>
      <w:proofErr w:type="gramStart"/>
      <w:r w:rsidRPr="004078BE">
        <w:rPr>
          <w:b/>
          <w:sz w:val="28"/>
          <w:szCs w:val="28"/>
        </w:rPr>
        <w:t xml:space="preserve">2.О внесении изменений в решение Совета Балейского муниципального округа Забайкальского края от 25 декабря 2024 года №68 «О бюджете Балейского муниципального округа на 2025 год </w:t>
      </w:r>
      <w:r w:rsidRPr="004078BE">
        <w:rPr>
          <w:b/>
          <w:bCs/>
          <w:iCs/>
          <w:sz w:val="28"/>
          <w:szCs w:val="28"/>
        </w:rPr>
        <w:t>и плановый период 2026 и 2027 годов» (с изменениями, внесенными решением Совета Балейского муниципального округа  № 102 от 25 марта 2025 г; №149 от 24 июня 2025 г;</w:t>
      </w:r>
      <w:proofErr w:type="gramEnd"/>
      <w:r w:rsidRPr="004078BE">
        <w:rPr>
          <w:b/>
          <w:bCs/>
          <w:iCs/>
          <w:sz w:val="28"/>
          <w:szCs w:val="28"/>
        </w:rPr>
        <w:t xml:space="preserve"> № </w:t>
      </w:r>
      <w:proofErr w:type="gramStart"/>
      <w:r w:rsidRPr="004078BE">
        <w:rPr>
          <w:b/>
          <w:bCs/>
          <w:iCs/>
          <w:sz w:val="28"/>
          <w:szCs w:val="28"/>
        </w:rPr>
        <w:t>202 от 23 сентября 2025 г; №221 от 25 ноября 2025 г</w:t>
      </w:r>
      <w:r w:rsidR="002E25D8" w:rsidRPr="004078BE">
        <w:rPr>
          <w:b/>
          <w:bCs/>
          <w:iCs/>
          <w:sz w:val="28"/>
          <w:szCs w:val="28"/>
        </w:rPr>
        <w:t>.</w:t>
      </w:r>
      <w:r w:rsidRPr="004078BE">
        <w:rPr>
          <w:b/>
          <w:bCs/>
          <w:iCs/>
          <w:sz w:val="28"/>
          <w:szCs w:val="28"/>
        </w:rPr>
        <w:t>)</w:t>
      </w:r>
      <w:proofErr w:type="gramEnd"/>
    </w:p>
    <w:p w:rsidR="009338AF" w:rsidRDefault="009338AF" w:rsidP="009338AF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9338AF" w:rsidRDefault="009338AF" w:rsidP="009338AF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и: </w:t>
      </w:r>
    </w:p>
    <w:p w:rsidR="009338AF" w:rsidRDefault="009338AF" w:rsidP="009338AF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редседатель контрольно-счетной палаты Балейского муниципального округа Л.И. Кузнецова</w:t>
      </w:r>
    </w:p>
    <w:p w:rsidR="009338AF" w:rsidRPr="00BF40EA" w:rsidRDefault="009338AF" w:rsidP="009338AF">
      <w:pPr>
        <w:pStyle w:val="a3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BF40EA">
        <w:rPr>
          <w:rFonts w:ascii="Times New Roman" w:eastAsia="Times New Roman" w:hAnsi="Times New Roman" w:cs="Times New Roman"/>
          <w:i/>
          <w:sz w:val="28"/>
          <w:szCs w:val="28"/>
        </w:rPr>
        <w:t>председатель постоянной комиссии по бюджету и местным налогам Совета Балейского муниципального округа А.А. Гололобов</w:t>
      </w:r>
    </w:p>
    <w:p w:rsidR="00751670" w:rsidRPr="004078BE" w:rsidRDefault="009338AF" w:rsidP="00BF000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78BE">
        <w:rPr>
          <w:b/>
          <w:sz w:val="28"/>
          <w:szCs w:val="28"/>
        </w:rPr>
        <w:t>3</w:t>
      </w:r>
      <w:r w:rsidR="00751670" w:rsidRPr="004078BE">
        <w:rPr>
          <w:b/>
          <w:sz w:val="28"/>
          <w:szCs w:val="28"/>
        </w:rPr>
        <w:t>.О внесении изменений в Решение Совета Балейского муниципального округа от 23 октября 2024 года № 35 «Об установлении налога на имущество физических лиц на территории Балейского муниципального округа Забайкальского края</w:t>
      </w:r>
    </w:p>
    <w:p w:rsidR="00751670" w:rsidRDefault="00751670" w:rsidP="00751670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1D63D2" w:rsidRPr="00C60E77" w:rsidRDefault="009338AF" w:rsidP="001D63D2">
      <w:pPr>
        <w:widowControl w:val="0"/>
        <w:autoSpaceDE w:val="0"/>
        <w:autoSpaceDN w:val="0"/>
        <w:adjustRightInd w:val="0"/>
        <w:ind w:right="28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1D63D2">
        <w:rPr>
          <w:b/>
          <w:sz w:val="28"/>
          <w:szCs w:val="28"/>
        </w:rPr>
        <w:t>.</w:t>
      </w:r>
      <w:r w:rsidR="001D63D2" w:rsidRPr="00537E23">
        <w:rPr>
          <w:b/>
          <w:sz w:val="28"/>
          <w:szCs w:val="28"/>
        </w:rPr>
        <w:t xml:space="preserve">Об утверждении </w:t>
      </w:r>
      <w:r w:rsidR="001D63D2" w:rsidRPr="00C60E77">
        <w:rPr>
          <w:b/>
          <w:bCs/>
          <w:sz w:val="28"/>
          <w:szCs w:val="28"/>
        </w:rPr>
        <w:t>Местны</w:t>
      </w:r>
      <w:r w:rsidR="001D63D2">
        <w:rPr>
          <w:b/>
          <w:bCs/>
          <w:sz w:val="28"/>
          <w:szCs w:val="28"/>
        </w:rPr>
        <w:t>х</w:t>
      </w:r>
      <w:r w:rsidR="001D63D2" w:rsidRPr="00C60E77">
        <w:rPr>
          <w:b/>
          <w:bCs/>
          <w:sz w:val="28"/>
          <w:szCs w:val="28"/>
        </w:rPr>
        <w:t xml:space="preserve"> норматив</w:t>
      </w:r>
      <w:r w:rsidR="001D63D2">
        <w:rPr>
          <w:b/>
          <w:bCs/>
          <w:sz w:val="28"/>
          <w:szCs w:val="28"/>
        </w:rPr>
        <w:t>ов</w:t>
      </w:r>
      <w:r w:rsidR="001D63D2" w:rsidRPr="00C60E77">
        <w:rPr>
          <w:b/>
          <w:bCs/>
          <w:sz w:val="28"/>
          <w:szCs w:val="28"/>
        </w:rPr>
        <w:t xml:space="preserve"> градостроительного проектирования </w:t>
      </w:r>
      <w:r w:rsidR="001D63D2" w:rsidRPr="00C60E77">
        <w:rPr>
          <w:b/>
          <w:sz w:val="28"/>
          <w:szCs w:val="28"/>
        </w:rPr>
        <w:t>Балейского муниципального округа Забайкальского края</w:t>
      </w:r>
    </w:p>
    <w:p w:rsidR="001D63D2" w:rsidRPr="004A56F2" w:rsidRDefault="001D63D2" w:rsidP="001D63D2">
      <w:pPr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1D63D2" w:rsidRDefault="001D63D2" w:rsidP="001D63D2">
      <w:pPr>
        <w:jc w:val="both"/>
        <w:rPr>
          <w:i/>
          <w:sz w:val="28"/>
          <w:szCs w:val="28"/>
        </w:rPr>
      </w:pPr>
      <w:r w:rsidRPr="004A56F2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начальник отдела архитектуры и градостроительства Н.В. </w:t>
      </w:r>
      <w:proofErr w:type="spellStart"/>
      <w:r>
        <w:rPr>
          <w:i/>
          <w:sz w:val="28"/>
          <w:szCs w:val="28"/>
        </w:rPr>
        <w:t>Шукстрова</w:t>
      </w:r>
      <w:proofErr w:type="spellEnd"/>
    </w:p>
    <w:p w:rsidR="00424FBA" w:rsidRPr="00424FBA" w:rsidRDefault="009338AF" w:rsidP="004A3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24FBA" w:rsidRPr="00424FBA">
        <w:rPr>
          <w:b/>
          <w:sz w:val="28"/>
          <w:szCs w:val="28"/>
        </w:rPr>
        <w:t>.</w:t>
      </w:r>
      <w:r w:rsidR="004A31B9" w:rsidRPr="004A31B9">
        <w:rPr>
          <w:b/>
          <w:sz w:val="28"/>
          <w:szCs w:val="28"/>
        </w:rPr>
        <w:t xml:space="preserve"> </w:t>
      </w:r>
      <w:r w:rsidR="004A31B9" w:rsidRPr="00CC5AF0">
        <w:rPr>
          <w:b/>
          <w:sz w:val="28"/>
          <w:szCs w:val="28"/>
        </w:rPr>
        <w:t xml:space="preserve">Об утверждении Перечня и нормативов материально- технического обеспечения органов местного самоуправления </w:t>
      </w:r>
      <w:r w:rsidR="004A31B9">
        <w:rPr>
          <w:b/>
          <w:sz w:val="28"/>
          <w:szCs w:val="28"/>
        </w:rPr>
        <w:t>Балейского муниципального округа</w:t>
      </w:r>
      <w:r w:rsidR="004A31B9" w:rsidRPr="00CC5AF0">
        <w:rPr>
          <w:b/>
          <w:sz w:val="28"/>
          <w:szCs w:val="28"/>
        </w:rPr>
        <w:t xml:space="preserve"> в 2</w:t>
      </w:r>
      <w:r w:rsidR="004A31B9">
        <w:rPr>
          <w:b/>
          <w:sz w:val="28"/>
          <w:szCs w:val="28"/>
        </w:rPr>
        <w:t>026</w:t>
      </w:r>
      <w:r w:rsidR="004A31B9" w:rsidRPr="00CC5AF0">
        <w:rPr>
          <w:b/>
          <w:sz w:val="28"/>
          <w:szCs w:val="28"/>
        </w:rPr>
        <w:t xml:space="preserve"> году</w:t>
      </w:r>
    </w:p>
    <w:p w:rsidR="00424FBA" w:rsidRPr="004A56F2" w:rsidRDefault="00424FBA" w:rsidP="00424FBA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424FBA" w:rsidRDefault="00424FBA" w:rsidP="00424FB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468BF">
        <w:rPr>
          <w:i/>
          <w:sz w:val="28"/>
          <w:szCs w:val="28"/>
        </w:rPr>
        <w:t xml:space="preserve">Докладчик: </w:t>
      </w:r>
      <w:r>
        <w:rPr>
          <w:i/>
          <w:sz w:val="28"/>
          <w:szCs w:val="28"/>
        </w:rPr>
        <w:t xml:space="preserve">управляющий делами  администрации Балейского муниципального округа Н.Г. </w:t>
      </w:r>
      <w:proofErr w:type="spellStart"/>
      <w:r>
        <w:rPr>
          <w:i/>
          <w:sz w:val="28"/>
          <w:szCs w:val="28"/>
        </w:rPr>
        <w:t>Ташлы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424FBA" w:rsidRPr="004078BE" w:rsidRDefault="009338AF" w:rsidP="00424FBA">
      <w:pPr>
        <w:shd w:val="clear" w:color="auto" w:fill="FFFFFF"/>
        <w:jc w:val="both"/>
        <w:rPr>
          <w:b/>
          <w:sz w:val="28"/>
          <w:szCs w:val="28"/>
        </w:rPr>
      </w:pPr>
      <w:r w:rsidRPr="004078BE">
        <w:rPr>
          <w:b/>
          <w:sz w:val="28"/>
          <w:szCs w:val="28"/>
        </w:rPr>
        <w:t>6</w:t>
      </w:r>
      <w:r w:rsidR="00424FBA" w:rsidRPr="004078BE">
        <w:rPr>
          <w:b/>
          <w:sz w:val="28"/>
          <w:szCs w:val="28"/>
        </w:rPr>
        <w:t>.О выплатах стимулирующего характера лицам, замещающим муниципальные должности в органах местного самоуправления Балейского муниципального округа Забайкальского края</w:t>
      </w:r>
    </w:p>
    <w:p w:rsidR="00424FBA" w:rsidRPr="00847A8F" w:rsidRDefault="00424FBA" w:rsidP="00424FBA">
      <w:pPr>
        <w:jc w:val="both"/>
        <w:rPr>
          <w:b/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424FBA" w:rsidRDefault="00424FBA" w:rsidP="00424FBA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1D63D2" w:rsidRPr="00424FBA" w:rsidRDefault="009338AF" w:rsidP="00424FBA">
      <w:pPr>
        <w:tabs>
          <w:tab w:val="left" w:pos="0"/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24FBA">
        <w:rPr>
          <w:b/>
          <w:sz w:val="28"/>
          <w:szCs w:val="28"/>
        </w:rPr>
        <w:t>.</w:t>
      </w:r>
      <w:r w:rsidR="001D63D2" w:rsidRPr="00424FBA">
        <w:rPr>
          <w:b/>
          <w:sz w:val="28"/>
          <w:szCs w:val="28"/>
        </w:rPr>
        <w:t>О перспективном плане работы Совета Балейского муниципального округа Забайкальского края на 2026 год</w:t>
      </w:r>
    </w:p>
    <w:p w:rsidR="001D63D2" w:rsidRPr="005F2D70" w:rsidRDefault="001D63D2" w:rsidP="001D63D2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5F2D70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1D63D2" w:rsidRPr="005F2D70" w:rsidRDefault="001D63D2" w:rsidP="001D63D2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b/>
          <w:sz w:val="28"/>
          <w:szCs w:val="28"/>
        </w:rPr>
      </w:pPr>
      <w:r w:rsidRPr="005F2D70">
        <w:rPr>
          <w:i/>
          <w:sz w:val="28"/>
          <w:szCs w:val="28"/>
        </w:rPr>
        <w:t>Докладчик: председатель Совета П.И. Коваленко</w:t>
      </w:r>
    </w:p>
    <w:p w:rsidR="001D63D2" w:rsidRPr="00424FBA" w:rsidRDefault="009338AF" w:rsidP="00424FBA">
      <w:pPr>
        <w:tabs>
          <w:tab w:val="left" w:pos="0"/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24FBA">
        <w:rPr>
          <w:b/>
          <w:sz w:val="28"/>
          <w:szCs w:val="28"/>
        </w:rPr>
        <w:t>.</w:t>
      </w:r>
      <w:r w:rsidR="001D63D2" w:rsidRPr="00424FBA">
        <w:rPr>
          <w:b/>
          <w:sz w:val="28"/>
          <w:szCs w:val="28"/>
        </w:rPr>
        <w:t xml:space="preserve">О перспективном плане </w:t>
      </w:r>
      <w:proofErr w:type="gramStart"/>
      <w:r w:rsidR="001D63D2" w:rsidRPr="00424FBA">
        <w:rPr>
          <w:b/>
          <w:sz w:val="28"/>
          <w:szCs w:val="28"/>
        </w:rPr>
        <w:t>нормотворческой</w:t>
      </w:r>
      <w:proofErr w:type="gramEnd"/>
      <w:r w:rsidR="001D63D2" w:rsidRPr="00424FBA">
        <w:rPr>
          <w:b/>
          <w:sz w:val="28"/>
          <w:szCs w:val="28"/>
        </w:rPr>
        <w:t xml:space="preserve"> деятельности Совета Балейского муниципального округа Забайкальского края на первый квартал 2026 года</w:t>
      </w:r>
    </w:p>
    <w:p w:rsidR="001D63D2" w:rsidRPr="005F2D70" w:rsidRDefault="001D63D2" w:rsidP="001D63D2">
      <w:pPr>
        <w:pStyle w:val="a3"/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538">
        <w:rPr>
          <w:rFonts w:ascii="Times New Roman" w:hAnsi="Times New Roman" w:cs="Times New Roman"/>
          <w:sz w:val="28"/>
          <w:szCs w:val="28"/>
        </w:rPr>
        <w:t xml:space="preserve">Вопрос вносится </w:t>
      </w:r>
      <w:r w:rsidRPr="005F2D70">
        <w:rPr>
          <w:rFonts w:ascii="Times New Roman" w:hAnsi="Times New Roman" w:cs="Times New Roman"/>
          <w:sz w:val="28"/>
          <w:szCs w:val="28"/>
        </w:rPr>
        <w:t>депутатами Совета Балейского муниципального округа</w:t>
      </w:r>
    </w:p>
    <w:p w:rsidR="001D63D2" w:rsidRPr="00C87187" w:rsidRDefault="001D63D2" w:rsidP="001D63D2">
      <w:pPr>
        <w:pStyle w:val="a3"/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187">
        <w:rPr>
          <w:rFonts w:ascii="Times New Roman" w:hAnsi="Times New Roman" w:cs="Times New Roman"/>
          <w:i/>
          <w:sz w:val="28"/>
          <w:szCs w:val="28"/>
        </w:rPr>
        <w:t>Докладчик: председатель Совета П.И. Коваленко</w:t>
      </w:r>
    </w:p>
    <w:p w:rsidR="00C31DC9" w:rsidRDefault="00C31DC9" w:rsidP="00EE4E1F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</w:p>
    <w:p w:rsidR="00C7381E" w:rsidRDefault="00C7381E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218E5" w:rsidRDefault="00A21B33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A21B33">
        <w:rPr>
          <w:b/>
          <w:color w:val="000000" w:themeColor="text1"/>
          <w:sz w:val="28"/>
          <w:szCs w:val="28"/>
        </w:rPr>
        <w:t>Разное</w:t>
      </w:r>
      <w:r>
        <w:rPr>
          <w:b/>
          <w:color w:val="000000" w:themeColor="text1"/>
          <w:sz w:val="28"/>
          <w:szCs w:val="28"/>
        </w:rPr>
        <w:t>:</w:t>
      </w:r>
    </w:p>
    <w:sectPr w:rsidR="00A218E5" w:rsidSect="00C7381E">
      <w:type w:val="continuous"/>
      <w:pgSz w:w="11906" w:h="16838"/>
      <w:pgMar w:top="284" w:right="567" w:bottom="142" w:left="709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7A9C"/>
    <w:rsid w:val="00003455"/>
    <w:rsid w:val="000042BB"/>
    <w:rsid w:val="0000506B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57F0A"/>
    <w:rsid w:val="000601AF"/>
    <w:rsid w:val="00064341"/>
    <w:rsid w:val="00067BBA"/>
    <w:rsid w:val="00067D55"/>
    <w:rsid w:val="00070496"/>
    <w:rsid w:val="000710A2"/>
    <w:rsid w:val="00073415"/>
    <w:rsid w:val="000740E5"/>
    <w:rsid w:val="000876BB"/>
    <w:rsid w:val="0009504A"/>
    <w:rsid w:val="000A026B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210F9"/>
    <w:rsid w:val="0012372A"/>
    <w:rsid w:val="001276D9"/>
    <w:rsid w:val="00133F39"/>
    <w:rsid w:val="00137748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171"/>
    <w:rsid w:val="001C66D7"/>
    <w:rsid w:val="001C7A9C"/>
    <w:rsid w:val="001D0BE8"/>
    <w:rsid w:val="001D459D"/>
    <w:rsid w:val="001D63D2"/>
    <w:rsid w:val="001D6668"/>
    <w:rsid w:val="001F1844"/>
    <w:rsid w:val="001F2D45"/>
    <w:rsid w:val="001F5C3A"/>
    <w:rsid w:val="0020266F"/>
    <w:rsid w:val="00204634"/>
    <w:rsid w:val="00207ABA"/>
    <w:rsid w:val="00222D46"/>
    <w:rsid w:val="00235256"/>
    <w:rsid w:val="00235333"/>
    <w:rsid w:val="00236039"/>
    <w:rsid w:val="00240C1C"/>
    <w:rsid w:val="002444A5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6B92"/>
    <w:rsid w:val="00291020"/>
    <w:rsid w:val="00293BB0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D695D"/>
    <w:rsid w:val="002D6A9D"/>
    <w:rsid w:val="002E0CC5"/>
    <w:rsid w:val="002E1995"/>
    <w:rsid w:val="002E25D8"/>
    <w:rsid w:val="002E36FF"/>
    <w:rsid w:val="002F1EB8"/>
    <w:rsid w:val="002F39FB"/>
    <w:rsid w:val="002F4544"/>
    <w:rsid w:val="002F7E18"/>
    <w:rsid w:val="00301E0E"/>
    <w:rsid w:val="00304ECA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59A7"/>
    <w:rsid w:val="003461F7"/>
    <w:rsid w:val="00351002"/>
    <w:rsid w:val="0036100E"/>
    <w:rsid w:val="0036237B"/>
    <w:rsid w:val="00365716"/>
    <w:rsid w:val="00366228"/>
    <w:rsid w:val="00373053"/>
    <w:rsid w:val="00375C4D"/>
    <w:rsid w:val="00375DDF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B45C0"/>
    <w:rsid w:val="003D05EC"/>
    <w:rsid w:val="003D5928"/>
    <w:rsid w:val="003F2096"/>
    <w:rsid w:val="003F466C"/>
    <w:rsid w:val="00407571"/>
    <w:rsid w:val="004078BE"/>
    <w:rsid w:val="0041390B"/>
    <w:rsid w:val="00417C6A"/>
    <w:rsid w:val="00424FBA"/>
    <w:rsid w:val="004255EE"/>
    <w:rsid w:val="0042757A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8420B"/>
    <w:rsid w:val="004876AD"/>
    <w:rsid w:val="004A03B9"/>
    <w:rsid w:val="004A0A85"/>
    <w:rsid w:val="004A31B9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4D89"/>
    <w:rsid w:val="005062DF"/>
    <w:rsid w:val="005066C5"/>
    <w:rsid w:val="00512CD1"/>
    <w:rsid w:val="00513705"/>
    <w:rsid w:val="0052081F"/>
    <w:rsid w:val="00521788"/>
    <w:rsid w:val="005339D6"/>
    <w:rsid w:val="005364F1"/>
    <w:rsid w:val="00537D75"/>
    <w:rsid w:val="00542A28"/>
    <w:rsid w:val="005438A4"/>
    <w:rsid w:val="0054698F"/>
    <w:rsid w:val="00546B8D"/>
    <w:rsid w:val="00553C62"/>
    <w:rsid w:val="00556345"/>
    <w:rsid w:val="00562AF6"/>
    <w:rsid w:val="0056365D"/>
    <w:rsid w:val="00567E3E"/>
    <w:rsid w:val="00570070"/>
    <w:rsid w:val="00573DBA"/>
    <w:rsid w:val="00574132"/>
    <w:rsid w:val="005770F7"/>
    <w:rsid w:val="00584A0A"/>
    <w:rsid w:val="00592511"/>
    <w:rsid w:val="00593384"/>
    <w:rsid w:val="005938DA"/>
    <w:rsid w:val="0059673D"/>
    <w:rsid w:val="005A1AFE"/>
    <w:rsid w:val="005A1CD9"/>
    <w:rsid w:val="005A2407"/>
    <w:rsid w:val="005A2CEB"/>
    <w:rsid w:val="005A6F98"/>
    <w:rsid w:val="005B132D"/>
    <w:rsid w:val="005B6650"/>
    <w:rsid w:val="005C0D48"/>
    <w:rsid w:val="005C211E"/>
    <w:rsid w:val="005C212F"/>
    <w:rsid w:val="005C277E"/>
    <w:rsid w:val="005D1203"/>
    <w:rsid w:val="005D71B3"/>
    <w:rsid w:val="005D755A"/>
    <w:rsid w:val="005E1218"/>
    <w:rsid w:val="005E2902"/>
    <w:rsid w:val="005E5197"/>
    <w:rsid w:val="00601B54"/>
    <w:rsid w:val="00606415"/>
    <w:rsid w:val="00613713"/>
    <w:rsid w:val="00614BCB"/>
    <w:rsid w:val="00614CBB"/>
    <w:rsid w:val="0062069F"/>
    <w:rsid w:val="006210C3"/>
    <w:rsid w:val="00622665"/>
    <w:rsid w:val="00625BD9"/>
    <w:rsid w:val="00630DF3"/>
    <w:rsid w:val="0063137C"/>
    <w:rsid w:val="00631CBB"/>
    <w:rsid w:val="00632798"/>
    <w:rsid w:val="00634270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6280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4463"/>
    <w:rsid w:val="006F753C"/>
    <w:rsid w:val="006F7C48"/>
    <w:rsid w:val="00700E72"/>
    <w:rsid w:val="00703BC3"/>
    <w:rsid w:val="00703EDA"/>
    <w:rsid w:val="0071065A"/>
    <w:rsid w:val="007109A3"/>
    <w:rsid w:val="0071577D"/>
    <w:rsid w:val="00721CA3"/>
    <w:rsid w:val="007223D8"/>
    <w:rsid w:val="00726667"/>
    <w:rsid w:val="00733BD5"/>
    <w:rsid w:val="007370A3"/>
    <w:rsid w:val="007442EB"/>
    <w:rsid w:val="00744842"/>
    <w:rsid w:val="00744FC0"/>
    <w:rsid w:val="00745F39"/>
    <w:rsid w:val="00751670"/>
    <w:rsid w:val="00756141"/>
    <w:rsid w:val="00763357"/>
    <w:rsid w:val="00765334"/>
    <w:rsid w:val="0077120A"/>
    <w:rsid w:val="00772565"/>
    <w:rsid w:val="007846CF"/>
    <w:rsid w:val="00785E9C"/>
    <w:rsid w:val="007931DF"/>
    <w:rsid w:val="00795A85"/>
    <w:rsid w:val="007A41D7"/>
    <w:rsid w:val="007A5BDD"/>
    <w:rsid w:val="007B2F86"/>
    <w:rsid w:val="007B3AC1"/>
    <w:rsid w:val="007B4EF8"/>
    <w:rsid w:val="007B6491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2E49"/>
    <w:rsid w:val="007F436E"/>
    <w:rsid w:val="008025F7"/>
    <w:rsid w:val="008065AE"/>
    <w:rsid w:val="008158D8"/>
    <w:rsid w:val="00817154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608DC"/>
    <w:rsid w:val="008659D0"/>
    <w:rsid w:val="00876577"/>
    <w:rsid w:val="008772D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3124"/>
    <w:rsid w:val="008A4896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8F7EC8"/>
    <w:rsid w:val="00905E59"/>
    <w:rsid w:val="0090630A"/>
    <w:rsid w:val="00922204"/>
    <w:rsid w:val="0092226A"/>
    <w:rsid w:val="00922B1E"/>
    <w:rsid w:val="00931F6C"/>
    <w:rsid w:val="009338AF"/>
    <w:rsid w:val="009406F5"/>
    <w:rsid w:val="00947412"/>
    <w:rsid w:val="009517B9"/>
    <w:rsid w:val="00962294"/>
    <w:rsid w:val="0096245C"/>
    <w:rsid w:val="009644C5"/>
    <w:rsid w:val="00964535"/>
    <w:rsid w:val="00970C97"/>
    <w:rsid w:val="00972C70"/>
    <w:rsid w:val="0097324B"/>
    <w:rsid w:val="0097394B"/>
    <w:rsid w:val="00977F53"/>
    <w:rsid w:val="00984737"/>
    <w:rsid w:val="00984E37"/>
    <w:rsid w:val="009945F8"/>
    <w:rsid w:val="009A0464"/>
    <w:rsid w:val="009A0801"/>
    <w:rsid w:val="009A1627"/>
    <w:rsid w:val="009A22AB"/>
    <w:rsid w:val="009A3926"/>
    <w:rsid w:val="009A7E4B"/>
    <w:rsid w:val="009B15FA"/>
    <w:rsid w:val="009B6DE8"/>
    <w:rsid w:val="009B78C8"/>
    <w:rsid w:val="009C2E22"/>
    <w:rsid w:val="009C6440"/>
    <w:rsid w:val="009D1E61"/>
    <w:rsid w:val="009E22FF"/>
    <w:rsid w:val="009E24C9"/>
    <w:rsid w:val="009E3B16"/>
    <w:rsid w:val="009E525D"/>
    <w:rsid w:val="009E61D6"/>
    <w:rsid w:val="009F0F90"/>
    <w:rsid w:val="009F314C"/>
    <w:rsid w:val="00A03607"/>
    <w:rsid w:val="00A110BF"/>
    <w:rsid w:val="00A12618"/>
    <w:rsid w:val="00A218E5"/>
    <w:rsid w:val="00A21B33"/>
    <w:rsid w:val="00A36594"/>
    <w:rsid w:val="00A4183C"/>
    <w:rsid w:val="00A4506C"/>
    <w:rsid w:val="00A51FB9"/>
    <w:rsid w:val="00A53D51"/>
    <w:rsid w:val="00A566F8"/>
    <w:rsid w:val="00A643ED"/>
    <w:rsid w:val="00A65001"/>
    <w:rsid w:val="00A66329"/>
    <w:rsid w:val="00A67CB5"/>
    <w:rsid w:val="00A770CD"/>
    <w:rsid w:val="00A9778D"/>
    <w:rsid w:val="00AA416F"/>
    <w:rsid w:val="00AB0FFA"/>
    <w:rsid w:val="00AC26C2"/>
    <w:rsid w:val="00AD406D"/>
    <w:rsid w:val="00AE6460"/>
    <w:rsid w:val="00B1355B"/>
    <w:rsid w:val="00B13C68"/>
    <w:rsid w:val="00B214FB"/>
    <w:rsid w:val="00B26609"/>
    <w:rsid w:val="00B34FCA"/>
    <w:rsid w:val="00B34FF1"/>
    <w:rsid w:val="00B4117F"/>
    <w:rsid w:val="00B43844"/>
    <w:rsid w:val="00B5611C"/>
    <w:rsid w:val="00B61036"/>
    <w:rsid w:val="00B62526"/>
    <w:rsid w:val="00B675AC"/>
    <w:rsid w:val="00B70129"/>
    <w:rsid w:val="00B76259"/>
    <w:rsid w:val="00B775CE"/>
    <w:rsid w:val="00B7797A"/>
    <w:rsid w:val="00B81DDD"/>
    <w:rsid w:val="00B9032E"/>
    <w:rsid w:val="00B91F95"/>
    <w:rsid w:val="00BA0036"/>
    <w:rsid w:val="00BA1227"/>
    <w:rsid w:val="00BB0AEF"/>
    <w:rsid w:val="00BB40F5"/>
    <w:rsid w:val="00BB774B"/>
    <w:rsid w:val="00BC27BB"/>
    <w:rsid w:val="00BC290E"/>
    <w:rsid w:val="00BD0166"/>
    <w:rsid w:val="00BD0D2E"/>
    <w:rsid w:val="00BD0F1D"/>
    <w:rsid w:val="00BD4288"/>
    <w:rsid w:val="00BD4ACA"/>
    <w:rsid w:val="00BD7659"/>
    <w:rsid w:val="00BE16A8"/>
    <w:rsid w:val="00BE66A4"/>
    <w:rsid w:val="00BE6777"/>
    <w:rsid w:val="00BE699C"/>
    <w:rsid w:val="00BF0006"/>
    <w:rsid w:val="00BF1E21"/>
    <w:rsid w:val="00BF35D4"/>
    <w:rsid w:val="00BF40EA"/>
    <w:rsid w:val="00C117EC"/>
    <w:rsid w:val="00C118CB"/>
    <w:rsid w:val="00C14977"/>
    <w:rsid w:val="00C15C14"/>
    <w:rsid w:val="00C2004C"/>
    <w:rsid w:val="00C26C6E"/>
    <w:rsid w:val="00C31DC9"/>
    <w:rsid w:val="00C36D34"/>
    <w:rsid w:val="00C36F3C"/>
    <w:rsid w:val="00C37498"/>
    <w:rsid w:val="00C37D04"/>
    <w:rsid w:val="00C411E5"/>
    <w:rsid w:val="00C465D3"/>
    <w:rsid w:val="00C5524C"/>
    <w:rsid w:val="00C574C6"/>
    <w:rsid w:val="00C6044D"/>
    <w:rsid w:val="00C6427C"/>
    <w:rsid w:val="00C70053"/>
    <w:rsid w:val="00C7381E"/>
    <w:rsid w:val="00C7564D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D76D4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26952"/>
    <w:rsid w:val="00D26BDA"/>
    <w:rsid w:val="00D310B3"/>
    <w:rsid w:val="00D310C6"/>
    <w:rsid w:val="00D31309"/>
    <w:rsid w:val="00D322F1"/>
    <w:rsid w:val="00D360DD"/>
    <w:rsid w:val="00D36EF8"/>
    <w:rsid w:val="00D409D5"/>
    <w:rsid w:val="00D546C5"/>
    <w:rsid w:val="00D60588"/>
    <w:rsid w:val="00D60AE7"/>
    <w:rsid w:val="00D63617"/>
    <w:rsid w:val="00D71523"/>
    <w:rsid w:val="00D71DA3"/>
    <w:rsid w:val="00D7266A"/>
    <w:rsid w:val="00D817E4"/>
    <w:rsid w:val="00D82A81"/>
    <w:rsid w:val="00D85450"/>
    <w:rsid w:val="00D87158"/>
    <w:rsid w:val="00D96416"/>
    <w:rsid w:val="00DB5132"/>
    <w:rsid w:val="00DC0720"/>
    <w:rsid w:val="00DD0549"/>
    <w:rsid w:val="00DD1D86"/>
    <w:rsid w:val="00DE4084"/>
    <w:rsid w:val="00DE668B"/>
    <w:rsid w:val="00DF27B3"/>
    <w:rsid w:val="00E04B5F"/>
    <w:rsid w:val="00E12745"/>
    <w:rsid w:val="00E1510F"/>
    <w:rsid w:val="00E16260"/>
    <w:rsid w:val="00E17F5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4484"/>
    <w:rsid w:val="00E7347E"/>
    <w:rsid w:val="00E73BDD"/>
    <w:rsid w:val="00E82239"/>
    <w:rsid w:val="00E842AC"/>
    <w:rsid w:val="00E84C1F"/>
    <w:rsid w:val="00E85150"/>
    <w:rsid w:val="00E92EB0"/>
    <w:rsid w:val="00EA3CBD"/>
    <w:rsid w:val="00EA5C3A"/>
    <w:rsid w:val="00ED0AA4"/>
    <w:rsid w:val="00ED44A1"/>
    <w:rsid w:val="00ED7D57"/>
    <w:rsid w:val="00EE248E"/>
    <w:rsid w:val="00EE4E1F"/>
    <w:rsid w:val="00EE7541"/>
    <w:rsid w:val="00EF46C9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8159E"/>
    <w:rsid w:val="00F94B8F"/>
    <w:rsid w:val="00FA456F"/>
    <w:rsid w:val="00FA4A5B"/>
    <w:rsid w:val="00FA642A"/>
    <w:rsid w:val="00FB0072"/>
    <w:rsid w:val="00FB0F43"/>
    <w:rsid w:val="00FB1B15"/>
    <w:rsid w:val="00FC2836"/>
    <w:rsid w:val="00FC44B9"/>
    <w:rsid w:val="00FD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9546-CFCB-49F9-B134-D341FCD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420</cp:revision>
  <cp:lastPrinted>2025-12-18T00:23:00Z</cp:lastPrinted>
  <dcterms:created xsi:type="dcterms:W3CDTF">2023-02-01T05:58:00Z</dcterms:created>
  <dcterms:modified xsi:type="dcterms:W3CDTF">2025-12-18T02:34:00Z</dcterms:modified>
</cp:coreProperties>
</file>